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6628" w14:textId="77777777" w:rsidR="00AF5D5D" w:rsidRPr="0067781B" w:rsidRDefault="00EA0CA6" w:rsidP="00AF5D5D">
      <w:pPr>
        <w:pStyle w:val="Default"/>
        <w:jc w:val="center"/>
        <w:rPr>
          <w:rFonts w:ascii="Impact" w:hAnsi="Impact"/>
          <w:b/>
          <w:bCs/>
          <w:iCs/>
          <w:sz w:val="48"/>
          <w:szCs w:val="48"/>
        </w:rPr>
      </w:pPr>
      <w:r w:rsidRPr="0067781B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A21928" wp14:editId="1BABCECD">
            <wp:simplePos x="0" y="0"/>
            <wp:positionH relativeFrom="column">
              <wp:posOffset>-219075</wp:posOffset>
            </wp:positionH>
            <wp:positionV relativeFrom="paragraph">
              <wp:posOffset>-171450</wp:posOffset>
            </wp:positionV>
            <wp:extent cx="2400300" cy="1694180"/>
            <wp:effectExtent l="19050" t="0" r="0" b="0"/>
            <wp:wrapTight wrapText="bothSides">
              <wp:wrapPolygon edited="0">
                <wp:start x="-171" y="0"/>
                <wp:lineTo x="-171" y="21373"/>
                <wp:lineTo x="21600" y="21373"/>
                <wp:lineTo x="21600" y="0"/>
                <wp:lineTo x="-171" y="0"/>
              </wp:wrapPolygon>
            </wp:wrapTight>
            <wp:docPr id="2" name="Picture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81B">
        <w:rPr>
          <w:rFonts w:ascii="Impact" w:hAnsi="Impact"/>
          <w:b/>
          <w:bCs/>
          <w:iCs/>
          <w:sz w:val="48"/>
          <w:szCs w:val="48"/>
        </w:rPr>
        <w:t>NP</w:t>
      </w:r>
      <w:r w:rsidR="00154260">
        <w:rPr>
          <w:rFonts w:ascii="Impact" w:hAnsi="Impact"/>
          <w:b/>
          <w:bCs/>
          <w:iCs/>
          <w:sz w:val="48"/>
          <w:szCs w:val="48"/>
        </w:rPr>
        <w:t xml:space="preserve">YL 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All-Star </w:t>
      </w:r>
    </w:p>
    <w:p w14:paraId="5650BFB5" w14:textId="77777777" w:rsidR="00EA0CA6" w:rsidRPr="0067781B" w:rsidRDefault="00EA0CA6" w:rsidP="00AF5D5D">
      <w:pPr>
        <w:pStyle w:val="Default"/>
        <w:jc w:val="center"/>
        <w:rPr>
          <w:sz w:val="48"/>
          <w:szCs w:val="48"/>
        </w:rPr>
      </w:pPr>
      <w:r w:rsidRPr="0067781B">
        <w:rPr>
          <w:rFonts w:ascii="Impact" w:hAnsi="Impact"/>
          <w:b/>
          <w:bCs/>
          <w:iCs/>
          <w:sz w:val="48"/>
          <w:szCs w:val="48"/>
        </w:rPr>
        <w:t>Softball Shootout</w:t>
      </w:r>
      <w:r w:rsidR="00154260">
        <w:rPr>
          <w:rFonts w:ascii="Impact" w:hAnsi="Impact"/>
          <w:b/>
          <w:bCs/>
          <w:iCs/>
          <w:sz w:val="48"/>
          <w:szCs w:val="48"/>
        </w:rPr>
        <w:br/>
        <w:t>Tournament Entry Form</w:t>
      </w:r>
    </w:p>
    <w:p w14:paraId="72D75EEA" w14:textId="77777777" w:rsidR="00EE73BB" w:rsidRDefault="00540CDC" w:rsidP="00BD7606">
      <w:pPr>
        <w:pStyle w:val="Default"/>
        <w:rPr>
          <w:rFonts w:ascii="Impact" w:hAnsi="Impact"/>
          <w:b/>
          <w:bCs/>
          <w:iCs/>
          <w:sz w:val="48"/>
          <w:szCs w:val="48"/>
        </w:rPr>
      </w:pPr>
      <w:r w:rsidRPr="0067781B">
        <w:rPr>
          <w:rFonts w:ascii="Impact" w:hAnsi="Impact"/>
          <w:b/>
          <w:bCs/>
          <w:iCs/>
          <w:sz w:val="48"/>
          <w:szCs w:val="48"/>
        </w:rPr>
        <w:t xml:space="preserve">         </w:t>
      </w:r>
      <w:r w:rsidR="0067781B">
        <w:rPr>
          <w:rFonts w:ascii="Impact" w:hAnsi="Impact"/>
          <w:b/>
          <w:bCs/>
          <w:iCs/>
          <w:sz w:val="48"/>
          <w:szCs w:val="48"/>
        </w:rPr>
        <w:t xml:space="preserve">       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 July </w:t>
      </w:r>
      <w:r w:rsidR="00B31995">
        <w:rPr>
          <w:rFonts w:ascii="Impact" w:hAnsi="Impact"/>
          <w:b/>
          <w:bCs/>
          <w:iCs/>
          <w:sz w:val="48"/>
          <w:szCs w:val="48"/>
        </w:rPr>
        <w:t>7</w:t>
      </w:r>
      <w:r w:rsidR="00B31995" w:rsidRPr="00B31995">
        <w:rPr>
          <w:rFonts w:ascii="Impact" w:hAnsi="Impact"/>
          <w:b/>
          <w:bCs/>
          <w:iCs/>
          <w:sz w:val="48"/>
          <w:szCs w:val="48"/>
          <w:vertAlign w:val="superscript"/>
        </w:rPr>
        <w:t>th</w:t>
      </w:r>
      <w:r w:rsidR="00B31995">
        <w:rPr>
          <w:rFonts w:ascii="Impact" w:hAnsi="Impact"/>
          <w:b/>
          <w:bCs/>
          <w:iCs/>
          <w:sz w:val="48"/>
          <w:szCs w:val="48"/>
        </w:rPr>
        <w:t xml:space="preserve"> </w:t>
      </w:r>
      <w:r w:rsidR="00D9544A">
        <w:rPr>
          <w:rFonts w:ascii="Impact" w:hAnsi="Impact"/>
          <w:b/>
          <w:bCs/>
          <w:iCs/>
          <w:sz w:val="48"/>
          <w:szCs w:val="48"/>
        </w:rPr>
        <w:t xml:space="preserve">– </w:t>
      </w:r>
      <w:r w:rsidR="00B31995">
        <w:rPr>
          <w:rFonts w:ascii="Impact" w:hAnsi="Impact"/>
          <w:b/>
          <w:bCs/>
          <w:iCs/>
          <w:sz w:val="48"/>
          <w:szCs w:val="48"/>
        </w:rPr>
        <w:t>11</w:t>
      </w:r>
      <w:r w:rsidRPr="0067781B">
        <w:rPr>
          <w:rFonts w:ascii="Impact" w:hAnsi="Impact"/>
          <w:b/>
          <w:bCs/>
          <w:iCs/>
          <w:sz w:val="48"/>
          <w:szCs w:val="48"/>
          <w:vertAlign w:val="superscript"/>
        </w:rPr>
        <w:t>th</w:t>
      </w:r>
      <w:r w:rsidR="0093774D">
        <w:rPr>
          <w:rFonts w:ascii="Impact" w:hAnsi="Impact"/>
          <w:b/>
          <w:bCs/>
          <w:iCs/>
          <w:sz w:val="48"/>
          <w:szCs w:val="48"/>
        </w:rPr>
        <w:t xml:space="preserve">, </w:t>
      </w:r>
      <w:r w:rsidR="00B31995">
        <w:rPr>
          <w:rFonts w:ascii="Impact" w:hAnsi="Impact"/>
          <w:b/>
          <w:bCs/>
          <w:iCs/>
          <w:sz w:val="48"/>
          <w:szCs w:val="48"/>
        </w:rPr>
        <w:t>2021</w:t>
      </w:r>
      <w:r w:rsidRPr="0067781B">
        <w:rPr>
          <w:rFonts w:ascii="Impact" w:hAnsi="Impact"/>
          <w:b/>
          <w:bCs/>
          <w:iCs/>
          <w:sz w:val="48"/>
          <w:szCs w:val="48"/>
        </w:rPr>
        <w:t xml:space="preserve">  </w:t>
      </w:r>
    </w:p>
    <w:p w14:paraId="4B6120E2" w14:textId="77777777" w:rsidR="00EA0CA6" w:rsidRPr="00154260" w:rsidRDefault="00EE73BB" w:rsidP="00EE73BB">
      <w:pPr>
        <w:pStyle w:val="Default"/>
        <w:ind w:left="2160" w:firstLine="720"/>
        <w:rPr>
          <w:rFonts w:ascii="Impact" w:hAnsi="Impact"/>
          <w:b/>
          <w:bCs/>
          <w:iCs/>
          <w:sz w:val="48"/>
          <w:szCs w:val="48"/>
        </w:rPr>
      </w:pPr>
      <w:r>
        <w:rPr>
          <w:rFonts w:ascii="Impact" w:hAnsi="Impact"/>
          <w:b/>
          <w:bCs/>
          <w:iCs/>
          <w:sz w:val="48"/>
          <w:szCs w:val="48"/>
        </w:rPr>
        <w:t xml:space="preserve">         </w:t>
      </w:r>
    </w:p>
    <w:p w14:paraId="68374AE7" w14:textId="77777777" w:rsidR="0067781B" w:rsidRDefault="0067781B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</w:rPr>
      </w:pPr>
    </w:p>
    <w:p w14:paraId="2C4160BA" w14:textId="77777777"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eague name: 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</w:p>
    <w:p w14:paraId="63288D1F" w14:textId="77777777"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BAB807" w14:textId="77777777"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dress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______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732AF40" w14:textId="77777777"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79E166" w14:textId="77777777" w:rsidR="00273114" w:rsidRPr="00273114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ty: 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ate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ip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4C8D3E7" w14:textId="77777777"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763A8F" w14:textId="77777777" w:rsidR="00EE73BB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act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</w:t>
      </w:r>
      <w:r w:rsidR="00CB5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 </w:t>
      </w:r>
    </w:p>
    <w:p w14:paraId="5DB13A2B" w14:textId="77777777" w:rsidR="00EE73BB" w:rsidRDefault="00EE73BB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1162A1" w14:textId="77777777" w:rsidR="00273114" w:rsidRPr="00AF5D5D" w:rsidRDefault="00273114" w:rsidP="0027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hone: 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</w:t>
      </w:r>
      <w:r w:rsidR="00CB5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="00CB5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mail: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____</w:t>
      </w:r>
      <w:r w:rsid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AF5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 </w:t>
      </w:r>
      <w:r w:rsidRPr="0027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D01A09D" w14:textId="77777777" w:rsidR="00273114" w:rsidRPr="00EE73BB" w:rsidRDefault="00273114" w:rsidP="00AF5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2680"/>
        <w:gridCol w:w="2343"/>
        <w:gridCol w:w="2520"/>
      </w:tblGrid>
      <w:tr w:rsidR="00273114" w:rsidRPr="00AF5D5D" w14:paraId="5174F80E" w14:textId="77777777" w:rsidTr="00AF5D5D">
        <w:trPr>
          <w:trHeight w:val="1080"/>
        </w:trPr>
        <w:tc>
          <w:tcPr>
            <w:tcW w:w="2574" w:type="dxa"/>
            <w:shd w:val="clear" w:color="auto" w:fill="FF0000"/>
            <w:vAlign w:val="center"/>
          </w:tcPr>
          <w:p w14:paraId="427B970E" w14:textId="77777777" w:rsidR="002370EA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umber of Teams Per Age Group</w:t>
            </w:r>
          </w:p>
          <w:p w14:paraId="1A5EBCD8" w14:textId="77777777"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Maximum</w:t>
            </w:r>
          </w:p>
        </w:tc>
        <w:tc>
          <w:tcPr>
            <w:tcW w:w="2754" w:type="dxa"/>
            <w:shd w:val="clear" w:color="auto" w:fill="FF0000"/>
            <w:vAlign w:val="center"/>
          </w:tcPr>
          <w:p w14:paraId="3F7F6C42" w14:textId="77777777"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ge Group</w:t>
            </w:r>
          </w:p>
        </w:tc>
        <w:tc>
          <w:tcPr>
            <w:tcW w:w="2394" w:type="dxa"/>
            <w:shd w:val="clear" w:color="auto" w:fill="FF0000"/>
            <w:vAlign w:val="center"/>
          </w:tcPr>
          <w:p w14:paraId="1668E5E3" w14:textId="77777777"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ntry Fee</w:t>
            </w:r>
          </w:p>
        </w:tc>
        <w:tc>
          <w:tcPr>
            <w:tcW w:w="2574" w:type="dxa"/>
            <w:shd w:val="clear" w:color="auto" w:fill="FF0000"/>
            <w:vAlign w:val="center"/>
          </w:tcPr>
          <w:p w14:paraId="5147FAFF" w14:textId="77777777" w:rsidR="00273114" w:rsidRPr="00AF5D5D" w:rsidRDefault="002370EA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 Enclosed</w:t>
            </w:r>
          </w:p>
        </w:tc>
      </w:tr>
      <w:tr w:rsidR="00273114" w:rsidRPr="00AF5D5D" w14:paraId="391C3972" w14:textId="77777777" w:rsidTr="00AF5D5D">
        <w:trPr>
          <w:trHeight w:val="792"/>
        </w:trPr>
        <w:tc>
          <w:tcPr>
            <w:tcW w:w="2574" w:type="dxa"/>
            <w:vAlign w:val="center"/>
          </w:tcPr>
          <w:p w14:paraId="0F5D0EC0" w14:textId="77777777"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14:paraId="000B912E" w14:textId="77777777" w:rsidR="00273114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U</w:t>
            </w:r>
          </w:p>
          <w:p w14:paraId="56CD3261" w14:textId="77777777"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 and 8 Year Olds</w:t>
            </w:r>
          </w:p>
        </w:tc>
        <w:tc>
          <w:tcPr>
            <w:tcW w:w="2394" w:type="dxa"/>
            <w:vAlign w:val="center"/>
          </w:tcPr>
          <w:p w14:paraId="19129493" w14:textId="77777777" w:rsidR="00273114" w:rsidRDefault="00A87E60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14:paraId="78DA8AA4" w14:textId="77777777" w:rsidR="00A87E60" w:rsidRPr="00A87E60" w:rsidRDefault="00A87E60" w:rsidP="000B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egister by </w:t>
            </w:r>
            <w:r w:rsidR="00EE7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y 31s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4" w:type="dxa"/>
            <w:vAlign w:val="center"/>
          </w:tcPr>
          <w:p w14:paraId="73059B1A" w14:textId="77777777"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14:paraId="657FB442" w14:textId="77777777" w:rsidTr="00AF5D5D">
        <w:trPr>
          <w:trHeight w:val="792"/>
        </w:trPr>
        <w:tc>
          <w:tcPr>
            <w:tcW w:w="2574" w:type="dxa"/>
            <w:vAlign w:val="center"/>
          </w:tcPr>
          <w:p w14:paraId="0AD48DC7" w14:textId="77777777"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14:paraId="174FCA16" w14:textId="77777777" w:rsidR="00273114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U</w:t>
            </w:r>
          </w:p>
          <w:p w14:paraId="6B0869B5" w14:textId="77777777"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 and 10 Year Olds</w:t>
            </w:r>
          </w:p>
        </w:tc>
        <w:tc>
          <w:tcPr>
            <w:tcW w:w="2394" w:type="dxa"/>
            <w:vAlign w:val="center"/>
          </w:tcPr>
          <w:p w14:paraId="3CCC3C0A" w14:textId="77777777" w:rsidR="00273114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  <w:p w14:paraId="02282C12" w14:textId="77777777" w:rsidR="00A87E60" w:rsidRPr="00A87E60" w:rsidRDefault="00A87E60" w:rsidP="000B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egister by </w:t>
            </w:r>
            <w:r w:rsidR="00EE7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y 31s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4" w:type="dxa"/>
            <w:vAlign w:val="center"/>
          </w:tcPr>
          <w:p w14:paraId="5A2F593F" w14:textId="77777777"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14:paraId="349DE0C0" w14:textId="77777777" w:rsidTr="00AF5D5D">
        <w:trPr>
          <w:trHeight w:val="792"/>
        </w:trPr>
        <w:tc>
          <w:tcPr>
            <w:tcW w:w="2574" w:type="dxa"/>
            <w:vAlign w:val="center"/>
          </w:tcPr>
          <w:p w14:paraId="6F3327CF" w14:textId="77777777"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14:paraId="188B1641" w14:textId="77777777" w:rsidR="00273114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U</w:t>
            </w:r>
          </w:p>
          <w:p w14:paraId="2AE17E60" w14:textId="77777777"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 and 12 Year Olds</w:t>
            </w:r>
          </w:p>
        </w:tc>
        <w:tc>
          <w:tcPr>
            <w:tcW w:w="2394" w:type="dxa"/>
            <w:vAlign w:val="center"/>
          </w:tcPr>
          <w:p w14:paraId="27B9FCA6" w14:textId="77777777" w:rsidR="00273114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  <w:p w14:paraId="251E22A1" w14:textId="77777777" w:rsidR="00A87E60" w:rsidRPr="00A87E60" w:rsidRDefault="00A87E60" w:rsidP="00937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egister by </w:t>
            </w:r>
            <w:r w:rsidR="00EE7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y 31s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4" w:type="dxa"/>
            <w:vAlign w:val="center"/>
          </w:tcPr>
          <w:p w14:paraId="1023486B" w14:textId="77777777"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14" w:rsidRPr="00AF5D5D" w14:paraId="2D343D29" w14:textId="77777777" w:rsidTr="00AF5D5D">
        <w:trPr>
          <w:trHeight w:val="792"/>
        </w:trPr>
        <w:tc>
          <w:tcPr>
            <w:tcW w:w="2574" w:type="dxa"/>
            <w:vAlign w:val="center"/>
          </w:tcPr>
          <w:p w14:paraId="27C40237" w14:textId="77777777"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14:paraId="2595B101" w14:textId="77777777" w:rsidR="00273114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U</w:t>
            </w:r>
          </w:p>
          <w:p w14:paraId="7AB42F9A" w14:textId="77777777"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 and 14 Year Olds</w:t>
            </w:r>
          </w:p>
        </w:tc>
        <w:tc>
          <w:tcPr>
            <w:tcW w:w="2394" w:type="dxa"/>
            <w:vAlign w:val="center"/>
          </w:tcPr>
          <w:p w14:paraId="6D9328A5" w14:textId="77777777" w:rsidR="00273114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$</w:t>
            </w:r>
            <w:r w:rsidR="000428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  <w:p w14:paraId="418B2BF7" w14:textId="77777777" w:rsidR="00A87E60" w:rsidRPr="00A87E60" w:rsidRDefault="00A87E60" w:rsidP="000B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7E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egister by </w:t>
            </w:r>
            <w:r w:rsidR="00EE7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y 31s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$3</w:t>
            </w:r>
            <w:r w:rsidR="009377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4" w:type="dxa"/>
            <w:vAlign w:val="center"/>
          </w:tcPr>
          <w:p w14:paraId="13227D79" w14:textId="77777777" w:rsidR="00273114" w:rsidRPr="00AF5D5D" w:rsidRDefault="00273114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D5D" w:rsidRPr="00AF5D5D" w14:paraId="643AD481" w14:textId="77777777" w:rsidTr="00AF5D5D">
        <w:trPr>
          <w:trHeight w:val="792"/>
        </w:trPr>
        <w:tc>
          <w:tcPr>
            <w:tcW w:w="2574" w:type="dxa"/>
            <w:vAlign w:val="center"/>
          </w:tcPr>
          <w:p w14:paraId="481B1C32" w14:textId="77777777"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14:paraId="53157CE2" w14:textId="77777777" w:rsidR="00AF5D5D" w:rsidRPr="00AF5D5D" w:rsidRDefault="00AF5D5D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7A64D851" w14:textId="77777777" w:rsidR="00AF5D5D" w:rsidRPr="00AF5D5D" w:rsidRDefault="00EE73BB" w:rsidP="00A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574" w:type="dxa"/>
            <w:vAlign w:val="center"/>
          </w:tcPr>
          <w:p w14:paraId="09CBA30D" w14:textId="77777777" w:rsidR="00AF5D5D" w:rsidRPr="00AF5D5D" w:rsidRDefault="00AF5D5D" w:rsidP="00EE7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5D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$                </w:t>
            </w:r>
          </w:p>
        </w:tc>
      </w:tr>
    </w:tbl>
    <w:p w14:paraId="3FF74E34" w14:textId="77777777" w:rsidR="00AF5D5D" w:rsidRPr="00EE73BB" w:rsidRDefault="00AF5D5D" w:rsidP="00AF5D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EE73BB">
        <w:rPr>
          <w:rFonts w:ascii="Times New Roman" w:hAnsi="Times New Roman" w:cs="Times New Roman"/>
          <w:b/>
          <w:bCs/>
          <w:color w:val="000000"/>
          <w:sz w:val="24"/>
          <w:szCs w:val="28"/>
        </w:rPr>
        <w:t>Please make all checks payable to</w:t>
      </w:r>
      <w:r w:rsidR="00EE73BB" w:rsidRPr="00EE73BB">
        <w:rPr>
          <w:rFonts w:ascii="Times New Roman" w:hAnsi="Times New Roman" w:cs="Times New Roman"/>
          <w:b/>
          <w:bCs/>
          <w:color w:val="000000"/>
          <w:sz w:val="24"/>
          <w:szCs w:val="28"/>
        </w:rPr>
        <w:t>:</w:t>
      </w:r>
      <w:r w:rsidRPr="00EE73BB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NPYL</w:t>
      </w:r>
    </w:p>
    <w:p w14:paraId="0D7FE59A" w14:textId="77777777" w:rsidR="00C60F9C" w:rsidRPr="00C60F9C" w:rsidRDefault="00AF5D5D" w:rsidP="00C60F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EE73BB">
        <w:rPr>
          <w:rFonts w:ascii="Times New Roman" w:hAnsi="Times New Roman" w:cs="Times New Roman"/>
          <w:b/>
          <w:bCs/>
          <w:color w:val="000000"/>
          <w:sz w:val="24"/>
          <w:szCs w:val="28"/>
        </w:rPr>
        <w:t>Tournament Entr</w:t>
      </w:r>
      <w:r w:rsidR="00A34157" w:rsidRPr="00EE73BB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ies are due no later than </w:t>
      </w:r>
      <w:r w:rsidR="00B31995">
        <w:rPr>
          <w:rFonts w:ascii="Times New Roman" w:hAnsi="Times New Roman" w:cs="Times New Roman"/>
          <w:b/>
          <w:bCs/>
          <w:color w:val="000000"/>
          <w:sz w:val="24"/>
          <w:szCs w:val="28"/>
        </w:rPr>
        <w:t>June 29</w:t>
      </w:r>
      <w:r w:rsidR="00EE73BB" w:rsidRPr="00EE73BB">
        <w:rPr>
          <w:rFonts w:ascii="Times New Roman" w:hAnsi="Times New Roman" w:cs="Times New Roman"/>
          <w:b/>
          <w:bCs/>
          <w:color w:val="000000"/>
          <w:sz w:val="24"/>
          <w:szCs w:val="28"/>
          <w:vertAlign w:val="superscript"/>
        </w:rPr>
        <w:t>th</w:t>
      </w:r>
      <w:r w:rsidR="00EE73BB" w:rsidRPr="00EE73BB">
        <w:rPr>
          <w:rFonts w:ascii="Times New Roman" w:hAnsi="Times New Roman" w:cs="Times New Roman"/>
          <w:b/>
          <w:bCs/>
          <w:color w:val="000000"/>
          <w:sz w:val="24"/>
          <w:szCs w:val="28"/>
        </w:rPr>
        <w:t>. Late Entry Fee $400 per team</w:t>
      </w:r>
      <w:r w:rsidR="00EE73BB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</w:p>
    <w:p w14:paraId="7E980E12" w14:textId="77777777" w:rsidR="0093774D" w:rsidRPr="00C60F9C" w:rsidRDefault="00AF5D5D" w:rsidP="00C60F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60F9C">
        <w:rPr>
          <w:rFonts w:ascii="Times New Roman" w:hAnsi="Times New Roman" w:cs="Times New Roman"/>
          <w:b/>
          <w:bCs/>
          <w:color w:val="000000"/>
          <w:sz w:val="24"/>
          <w:szCs w:val="28"/>
        </w:rPr>
        <w:t>Contact:</w:t>
      </w:r>
      <w:r w:rsidR="00EE73BB" w:rsidRPr="00C60F9C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B3199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Bobby Wood at </w:t>
      </w:r>
      <w:hyperlink r:id="rId9" w:history="1">
        <w:r w:rsidR="00B31995" w:rsidRPr="00CB514A">
          <w:rPr>
            <w:rStyle w:val="Hyperlink"/>
            <w:rFonts w:ascii="Times New Roman" w:hAnsi="Times New Roman" w:cs="Times New Roman"/>
            <w:b/>
            <w:bCs/>
            <w:sz w:val="24"/>
            <w:szCs w:val="28"/>
          </w:rPr>
          <w:t>bobbywood@npyl.com</w:t>
        </w:r>
      </w:hyperlink>
      <w:r w:rsidR="00B3199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765-570-2359</w:t>
      </w:r>
      <w:r w:rsidR="00D9544A" w:rsidRPr="00C60F9C">
        <w:rPr>
          <w:rFonts w:ascii="Times New Roman" w:hAnsi="Times New Roman" w:cs="Times New Roman"/>
          <w:b/>
          <w:color w:val="000000"/>
          <w:sz w:val="24"/>
          <w:szCs w:val="28"/>
        </w:rPr>
        <w:tab/>
      </w:r>
    </w:p>
    <w:p w14:paraId="2A60D388" w14:textId="77777777" w:rsidR="00AF5D5D" w:rsidRPr="0033404B" w:rsidRDefault="00EE73BB" w:rsidP="00CF43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8"/>
        </w:rPr>
      </w:pPr>
      <w:r w:rsidRPr="0033404B">
        <w:rPr>
          <w:rFonts w:ascii="Times New Roman" w:hAnsi="Times New Roman" w:cs="Times New Roman"/>
          <w:b/>
          <w:bCs/>
          <w:color w:val="000000"/>
          <w:sz w:val="24"/>
          <w:szCs w:val="28"/>
        </w:rPr>
        <w:t>Mail all entries to:</w:t>
      </w:r>
      <w:r w:rsidR="0033404B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AF5D5D" w:rsidRPr="0033404B">
        <w:rPr>
          <w:rFonts w:ascii="Times New Roman" w:hAnsi="Times New Roman" w:cs="Times New Roman"/>
          <w:b/>
          <w:bCs/>
          <w:color w:val="000000"/>
          <w:szCs w:val="28"/>
        </w:rPr>
        <w:t xml:space="preserve">New Palestine Youth League </w:t>
      </w:r>
    </w:p>
    <w:p w14:paraId="5F9FE025" w14:textId="7E3A08AF" w:rsidR="00EE73BB" w:rsidRPr="00EE73BB" w:rsidRDefault="0033404B" w:rsidP="0033404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        </w:t>
      </w:r>
      <w:r w:rsidR="00EE73BB" w:rsidRPr="00EE73BB">
        <w:rPr>
          <w:rFonts w:ascii="Times New Roman" w:hAnsi="Times New Roman" w:cs="Times New Roman"/>
          <w:b/>
          <w:bCs/>
          <w:color w:val="000000"/>
          <w:szCs w:val="28"/>
        </w:rPr>
        <w:t xml:space="preserve">Attn: </w:t>
      </w:r>
      <w:r>
        <w:rPr>
          <w:rFonts w:ascii="Times New Roman" w:hAnsi="Times New Roman" w:cs="Times New Roman"/>
          <w:b/>
          <w:bCs/>
          <w:color w:val="000000"/>
          <w:szCs w:val="28"/>
        </w:rPr>
        <w:t>20</w:t>
      </w:r>
      <w:r w:rsidR="00762104">
        <w:rPr>
          <w:rFonts w:ascii="Times New Roman" w:hAnsi="Times New Roman" w:cs="Times New Roman"/>
          <w:b/>
          <w:bCs/>
          <w:color w:val="000000"/>
          <w:szCs w:val="28"/>
        </w:rPr>
        <w:t>21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Shootout</w:t>
      </w:r>
    </w:p>
    <w:p w14:paraId="1366E02F" w14:textId="77777777" w:rsidR="00592C46" w:rsidRDefault="0033404B" w:rsidP="0033404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        </w:t>
      </w:r>
      <w:r w:rsidR="00AF5D5D" w:rsidRPr="00EE73BB">
        <w:rPr>
          <w:rFonts w:ascii="Times New Roman" w:hAnsi="Times New Roman" w:cs="Times New Roman"/>
          <w:b/>
          <w:bCs/>
          <w:color w:val="000000"/>
          <w:szCs w:val="28"/>
        </w:rPr>
        <w:t xml:space="preserve">P.O. Box 202 </w:t>
      </w:r>
    </w:p>
    <w:p w14:paraId="6CB31E66" w14:textId="77777777" w:rsidR="00273114" w:rsidRPr="00EE73BB" w:rsidRDefault="0033404B" w:rsidP="0033404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        </w:t>
      </w:r>
      <w:r w:rsidR="00AF5D5D" w:rsidRPr="00EE73BB">
        <w:rPr>
          <w:rFonts w:ascii="Times New Roman" w:hAnsi="Times New Roman" w:cs="Times New Roman"/>
          <w:b/>
          <w:bCs/>
          <w:color w:val="000000"/>
          <w:szCs w:val="28"/>
        </w:rPr>
        <w:t>New Palestine, IN 46163</w:t>
      </w:r>
    </w:p>
    <w:sectPr w:rsidR="00273114" w:rsidRPr="00EE73BB" w:rsidSect="00EA0CA6">
      <w:footerReference w:type="default" r:id="rId10"/>
      <w:pgSz w:w="12240" w:h="16340"/>
      <w:pgMar w:top="1080" w:right="1080" w:bottom="1080" w:left="108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2751" w14:textId="77777777" w:rsidR="007213ED" w:rsidRDefault="007213ED" w:rsidP="00BD7606">
      <w:pPr>
        <w:spacing w:after="0" w:line="240" w:lineRule="auto"/>
      </w:pPr>
      <w:r>
        <w:separator/>
      </w:r>
    </w:p>
  </w:endnote>
  <w:endnote w:type="continuationSeparator" w:id="0">
    <w:p w14:paraId="394909EA" w14:textId="77777777" w:rsidR="007213ED" w:rsidRDefault="007213ED" w:rsidP="00BD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0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108C22D" w14:textId="77777777" w:rsidR="00EE73BB" w:rsidRDefault="00EE73B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199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199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80DD92B" w14:textId="77777777" w:rsidR="00EE73BB" w:rsidRDefault="00EE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4762" w14:textId="77777777" w:rsidR="007213ED" w:rsidRDefault="007213ED" w:rsidP="00BD7606">
      <w:pPr>
        <w:spacing w:after="0" w:line="240" w:lineRule="auto"/>
      </w:pPr>
      <w:r>
        <w:separator/>
      </w:r>
    </w:p>
  </w:footnote>
  <w:footnote w:type="continuationSeparator" w:id="0">
    <w:p w14:paraId="0A1D84EE" w14:textId="77777777" w:rsidR="007213ED" w:rsidRDefault="007213ED" w:rsidP="00BD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64675"/>
    <w:multiLevelType w:val="hybridMultilevel"/>
    <w:tmpl w:val="ED4E857C"/>
    <w:lvl w:ilvl="0" w:tplc="F1BA07C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8148F"/>
    <w:multiLevelType w:val="hybridMultilevel"/>
    <w:tmpl w:val="F060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60546"/>
    <w:multiLevelType w:val="hybridMultilevel"/>
    <w:tmpl w:val="18D0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A6"/>
    <w:rsid w:val="00031F43"/>
    <w:rsid w:val="00042812"/>
    <w:rsid w:val="00055282"/>
    <w:rsid w:val="000B141C"/>
    <w:rsid w:val="000B1445"/>
    <w:rsid w:val="00154260"/>
    <w:rsid w:val="00224DEB"/>
    <w:rsid w:val="002370EA"/>
    <w:rsid w:val="00273114"/>
    <w:rsid w:val="00276C68"/>
    <w:rsid w:val="002E37E6"/>
    <w:rsid w:val="003256A9"/>
    <w:rsid w:val="0033404B"/>
    <w:rsid w:val="003B3A07"/>
    <w:rsid w:val="00411C08"/>
    <w:rsid w:val="00540CDC"/>
    <w:rsid w:val="00584986"/>
    <w:rsid w:val="00592C46"/>
    <w:rsid w:val="0067781B"/>
    <w:rsid w:val="006C216C"/>
    <w:rsid w:val="006F674F"/>
    <w:rsid w:val="007213ED"/>
    <w:rsid w:val="00762104"/>
    <w:rsid w:val="007A141B"/>
    <w:rsid w:val="00861D24"/>
    <w:rsid w:val="00873BA9"/>
    <w:rsid w:val="008B3D77"/>
    <w:rsid w:val="008C1EEA"/>
    <w:rsid w:val="0093774D"/>
    <w:rsid w:val="00971EBF"/>
    <w:rsid w:val="009A72AE"/>
    <w:rsid w:val="009D3B13"/>
    <w:rsid w:val="009D3BA6"/>
    <w:rsid w:val="00A3077C"/>
    <w:rsid w:val="00A34157"/>
    <w:rsid w:val="00A87E60"/>
    <w:rsid w:val="00A911A3"/>
    <w:rsid w:val="00AB0CF4"/>
    <w:rsid w:val="00AF2C1D"/>
    <w:rsid w:val="00AF5D5D"/>
    <w:rsid w:val="00B31995"/>
    <w:rsid w:val="00B77034"/>
    <w:rsid w:val="00BC2EAD"/>
    <w:rsid w:val="00BD7606"/>
    <w:rsid w:val="00BE69A5"/>
    <w:rsid w:val="00C1455C"/>
    <w:rsid w:val="00C60F9C"/>
    <w:rsid w:val="00C832A2"/>
    <w:rsid w:val="00C940E4"/>
    <w:rsid w:val="00CB5CBC"/>
    <w:rsid w:val="00D40733"/>
    <w:rsid w:val="00D9544A"/>
    <w:rsid w:val="00DF4B0E"/>
    <w:rsid w:val="00E228FD"/>
    <w:rsid w:val="00E2320C"/>
    <w:rsid w:val="00EA0CA6"/>
    <w:rsid w:val="00EE73BB"/>
    <w:rsid w:val="00F375DE"/>
    <w:rsid w:val="00F8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7895A"/>
  <w15:docId w15:val="{275ADABB-D903-4DE0-9CBB-C155CEE8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0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606"/>
  </w:style>
  <w:style w:type="paragraph" w:styleId="Footer">
    <w:name w:val="footer"/>
    <w:basedOn w:val="Normal"/>
    <w:link w:val="FooterChar"/>
    <w:uiPriority w:val="99"/>
    <w:unhideWhenUsed/>
    <w:rsid w:val="00BD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06"/>
  </w:style>
  <w:style w:type="table" w:styleId="TableGrid">
    <w:name w:val="Table Grid"/>
    <w:basedOn w:val="TableNormal"/>
    <w:uiPriority w:val="59"/>
    <w:rsid w:val="0027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bbywood@npy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3687-F7DF-435B-883B-6EDC60DD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ndrew</cp:lastModifiedBy>
  <cp:revision>3</cp:revision>
  <cp:lastPrinted>2018-11-25T18:53:00Z</cp:lastPrinted>
  <dcterms:created xsi:type="dcterms:W3CDTF">2021-04-25T22:18:00Z</dcterms:created>
  <dcterms:modified xsi:type="dcterms:W3CDTF">2021-04-29T01:50:00Z</dcterms:modified>
</cp:coreProperties>
</file>